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D3C" w:rsidRDefault="006C343F" w:rsidP="000A342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0;margin-top:.4pt;width:522.2pt;height:785.7pt;z-index:251692032;mso-position-horizontal:center;mso-width-relative:margin;mso-height-relative:margin" filled="f" stroked="f">
            <v:textbox style="mso-next-textbox:#_x0000_s1062">
              <w:txbxContent>
                <w:p w:rsidR="00103D86" w:rsidRPr="003644AA" w:rsidRDefault="00103D86" w:rsidP="008F5D76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proofErr w:type="gramStart"/>
                  <w:r w:rsidRPr="003644AA">
                    <w:rPr>
                      <w:rFonts w:ascii="Traditional Arabic" w:hAnsi="Traditional Arabic" w:cs="Traditional Arabic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مشروع</w:t>
                  </w:r>
                  <w:proofErr w:type="gramEnd"/>
                  <w:r w:rsidRPr="003644AA">
                    <w:rPr>
                      <w:rFonts w:ascii="Traditional Arabic" w:hAnsi="Traditional Arabic" w:cs="Traditional Arabic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كتاب جماعي ذي ترقيم دولي</w:t>
                  </w:r>
                </w:p>
                <w:p w:rsidR="00103D86" w:rsidRPr="003644AA" w:rsidRDefault="00103D86" w:rsidP="003644AA">
                  <w:pPr>
                    <w:bidi/>
                    <w:jc w:val="center"/>
                    <w:rPr>
                      <w:rFonts w:ascii="Andalus" w:hAnsi="Andalus" w:cs="Andalus"/>
                      <w:b/>
                      <w:bCs/>
                      <w:sz w:val="10"/>
                      <w:szCs w:val="10"/>
                      <w:u w:val="single"/>
                      <w:rtl/>
                      <w:lang w:bidi="ar-DZ"/>
                    </w:rPr>
                  </w:pPr>
                </w:p>
                <w:p w:rsidR="00143CF2" w:rsidRPr="00143CF2" w:rsidRDefault="00143CF2" w:rsidP="003644AA">
                  <w:pPr>
                    <w:bidi/>
                    <w:jc w:val="center"/>
                    <w:rPr>
                      <w:rFonts w:ascii="Andalus" w:hAnsi="Andalus" w:cs="Andalus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</w:pPr>
                </w:p>
                <w:p w:rsidR="00103D86" w:rsidRPr="009B3EEB" w:rsidRDefault="00103D86" w:rsidP="00143CF2">
                  <w:pPr>
                    <w:bidi/>
                    <w:jc w:val="center"/>
                    <w:rPr>
                      <w:rFonts w:ascii="Andalus" w:hAnsi="Andalus" w:cs="Andalus"/>
                      <w:b/>
                      <w:bCs/>
                      <w:sz w:val="44"/>
                      <w:szCs w:val="44"/>
                      <w:u w:val="single"/>
                      <w:rtl/>
                      <w:lang w:bidi="ar-DZ"/>
                    </w:rPr>
                  </w:pPr>
                  <w:proofErr w:type="gramStart"/>
                  <w:r w:rsidRPr="009B3EEB">
                    <w:rPr>
                      <w:rFonts w:ascii="Andalus" w:hAnsi="Andalus" w:cs="Andalus"/>
                      <w:b/>
                      <w:bCs/>
                      <w:sz w:val="44"/>
                      <w:szCs w:val="44"/>
                      <w:u w:val="single"/>
                      <w:rtl/>
                      <w:lang w:bidi="ar-DZ"/>
                    </w:rPr>
                    <w:t>استمارة</w:t>
                  </w:r>
                  <w:proofErr w:type="gramEnd"/>
                  <w:r w:rsidRPr="009B3EEB">
                    <w:rPr>
                      <w:rFonts w:ascii="Andalus" w:hAnsi="Andalus" w:cs="Andalus"/>
                      <w:b/>
                      <w:bCs/>
                      <w:sz w:val="44"/>
                      <w:szCs w:val="44"/>
                      <w:u w:val="single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ndalus" w:hAnsi="Andalus" w:cs="Andalus" w:hint="cs"/>
                      <w:b/>
                      <w:bCs/>
                      <w:sz w:val="44"/>
                      <w:szCs w:val="44"/>
                      <w:u w:val="single"/>
                      <w:rtl/>
                      <w:lang w:bidi="ar-DZ"/>
                    </w:rPr>
                    <w:t>ال</w:t>
                  </w:r>
                  <w:r w:rsidRPr="009B3EEB">
                    <w:rPr>
                      <w:rFonts w:ascii="Andalus" w:hAnsi="Andalus" w:cs="Andalus"/>
                      <w:b/>
                      <w:bCs/>
                      <w:sz w:val="44"/>
                      <w:szCs w:val="44"/>
                      <w:u w:val="single"/>
                      <w:rtl/>
                      <w:lang w:bidi="ar-DZ"/>
                    </w:rPr>
                    <w:t>مشاركة</w:t>
                  </w:r>
                </w:p>
                <w:p w:rsidR="00103D86" w:rsidRPr="009B3EEB" w:rsidRDefault="00103D86" w:rsidP="00143CF2">
                  <w:pPr>
                    <w:bidi/>
                    <w:spacing w:line="240" w:lineRule="auto"/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اسم</w:t>
                  </w:r>
                  <w:proofErr w:type="gramStart"/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: .</w:t>
                  </w:r>
                  <w:proofErr w:type="gramEnd"/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.............</w:t>
                  </w:r>
                  <w:r w:rsidR="00143CF2"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.............................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...........................................................</w:t>
                  </w:r>
                </w:p>
                <w:p w:rsidR="00103D86" w:rsidRPr="009B3EEB" w:rsidRDefault="00103D86" w:rsidP="00143CF2">
                  <w:pPr>
                    <w:bidi/>
                    <w:spacing w:line="240" w:lineRule="auto"/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9B3EEB"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لقب</w:t>
                  </w:r>
                  <w:proofErr w:type="gramStart"/>
                  <w:r w:rsidRPr="009B3EEB"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: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.</w:t>
                  </w:r>
                  <w:proofErr w:type="gramEnd"/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..................</w:t>
                  </w:r>
                  <w:r w:rsidR="00143CF2"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...........................</w:t>
                  </w:r>
                  <w:r w:rsidR="00143CF2"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lang w:bidi="ar-DZ"/>
                    </w:rPr>
                    <w:t>.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.....................................................</w:t>
                  </w:r>
                  <w:proofErr w:type="spellStart"/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.</w:t>
                  </w:r>
                  <w:proofErr w:type="spellEnd"/>
                </w:p>
                <w:p w:rsidR="00103D86" w:rsidRPr="009B3EEB" w:rsidRDefault="00103D86" w:rsidP="00143CF2">
                  <w:pPr>
                    <w:bidi/>
                    <w:spacing w:line="240" w:lineRule="auto"/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proofErr w:type="spellStart"/>
                  <w:r w:rsidRPr="009B3EEB"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رتبة</w:t>
                  </w:r>
                  <w:proofErr w:type="gramStart"/>
                  <w:r w:rsidRPr="009B3EEB"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:</w:t>
                  </w:r>
                  <w:proofErr w:type="spellEnd"/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.</w:t>
                  </w:r>
                  <w:proofErr w:type="gramEnd"/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......................</w:t>
                  </w:r>
                  <w:r w:rsidR="00143CF2"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.............................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..................................................</w:t>
                  </w:r>
                  <w:proofErr w:type="spellStart"/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</w:t>
                  </w:r>
                  <w:proofErr w:type="spellEnd"/>
                </w:p>
                <w:p w:rsidR="00103D86" w:rsidRDefault="00103D86" w:rsidP="00143CF2">
                  <w:pPr>
                    <w:bidi/>
                    <w:spacing w:line="240" w:lineRule="auto"/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proofErr w:type="spellStart"/>
                  <w:r w:rsidRPr="009B3EEB"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تخصص</w:t>
                  </w:r>
                  <w:proofErr w:type="gramStart"/>
                  <w:r w:rsidRPr="009B3EEB"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:</w:t>
                  </w:r>
                  <w:proofErr w:type="spellEnd"/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.</w:t>
                  </w:r>
                  <w:proofErr w:type="gramEnd"/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...........................</w:t>
                  </w:r>
                  <w:r w:rsidR="00143CF2"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............................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........................................</w:t>
                  </w:r>
                  <w:proofErr w:type="spellStart"/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.</w:t>
                  </w:r>
                  <w:proofErr w:type="spellEnd"/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</w:p>
                <w:p w:rsidR="00103D86" w:rsidRPr="009B3EEB" w:rsidRDefault="00103D86" w:rsidP="00143CF2">
                  <w:pPr>
                    <w:bidi/>
                    <w:spacing w:line="240" w:lineRule="auto"/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9B3EEB"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مؤسسة </w:t>
                  </w:r>
                  <w:proofErr w:type="spellStart"/>
                  <w:r w:rsidRPr="009B3EEB"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انتماء</w:t>
                  </w:r>
                  <w:proofErr w:type="gramStart"/>
                  <w:r w:rsidRPr="009B3EEB"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:</w:t>
                  </w:r>
                  <w:proofErr w:type="spellEnd"/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.</w:t>
                  </w:r>
                  <w:proofErr w:type="gramEnd"/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...................................</w:t>
                  </w:r>
                  <w:r w:rsidR="00143CF2"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............................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..........................</w:t>
                  </w:r>
                  <w:proofErr w:type="spellStart"/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.</w:t>
                  </w:r>
                  <w:proofErr w:type="spellEnd"/>
                </w:p>
                <w:p w:rsidR="00103D86" w:rsidRPr="009B3EEB" w:rsidRDefault="00103D86" w:rsidP="00143CF2">
                  <w:pPr>
                    <w:bidi/>
                    <w:spacing w:line="240" w:lineRule="auto"/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9B3EEB"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عنوان المشاركة</w:t>
                  </w:r>
                  <w:proofErr w:type="gramStart"/>
                  <w:r w:rsidRPr="009B3EEB"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: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.</w:t>
                  </w:r>
                  <w:proofErr w:type="gramEnd"/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.................................................</w:t>
                  </w:r>
                  <w:r w:rsidR="00143CF2"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...........................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................</w:t>
                  </w:r>
                </w:p>
                <w:p w:rsidR="00103D86" w:rsidRDefault="00103D86" w:rsidP="00143CF2">
                  <w:pPr>
                    <w:bidi/>
                    <w:spacing w:line="240" w:lineRule="auto"/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9B3EEB"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</w:t>
                  </w:r>
                  <w:proofErr w:type="gramStart"/>
                  <w:r w:rsidRPr="009B3EEB"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لخ</w:t>
                  </w:r>
                  <w:proofErr w:type="gramEnd"/>
                  <w:r w:rsidRPr="009B3EEB"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ص: 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..............................................................</w:t>
                  </w:r>
                  <w:r w:rsidR="00143CF2"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...........................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..........</w:t>
                  </w:r>
                </w:p>
                <w:p w:rsidR="00103D86" w:rsidRPr="009B3EEB" w:rsidRDefault="00103D86" w:rsidP="00143CF2">
                  <w:pPr>
                    <w:bidi/>
                    <w:spacing w:line="240" w:lineRule="auto"/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....................................................................</w:t>
                  </w:r>
                  <w:r w:rsidR="00143CF2"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...........................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.............</w:t>
                  </w:r>
                  <w:proofErr w:type="spellStart"/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</w:t>
                  </w:r>
                  <w:proofErr w:type="spellEnd"/>
                </w:p>
                <w:p w:rsidR="00103D86" w:rsidRPr="009B3EEB" w:rsidRDefault="00103D86" w:rsidP="00143CF2">
                  <w:pPr>
                    <w:bidi/>
                    <w:spacing w:line="240" w:lineRule="auto"/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................................................................</w:t>
                  </w:r>
                  <w:r w:rsidR="00143CF2"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...........................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.................</w:t>
                  </w:r>
                  <w:proofErr w:type="spellStart"/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</w:t>
                  </w:r>
                  <w:proofErr w:type="spellEnd"/>
                </w:p>
                <w:p w:rsidR="00103D86" w:rsidRDefault="00103D86" w:rsidP="00143CF2">
                  <w:pPr>
                    <w:bidi/>
                    <w:spacing w:line="240" w:lineRule="auto"/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............................................................</w:t>
                  </w:r>
                  <w:r w:rsidR="00143CF2"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...........................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.....................</w:t>
                  </w:r>
                  <w:proofErr w:type="spellStart"/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</w:t>
                  </w:r>
                  <w:proofErr w:type="spellEnd"/>
                </w:p>
                <w:p w:rsidR="00103D86" w:rsidRDefault="00103D86" w:rsidP="00143CF2">
                  <w:pPr>
                    <w:bidi/>
                    <w:spacing w:line="240" w:lineRule="auto"/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........................................................</w:t>
                  </w:r>
                  <w:r w:rsidR="00143CF2"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...........................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.........................</w:t>
                  </w:r>
                  <w:proofErr w:type="spellStart"/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</w:t>
                  </w:r>
                  <w:proofErr w:type="spellEnd"/>
                </w:p>
                <w:p w:rsidR="00103D86" w:rsidRPr="009B3EEB" w:rsidRDefault="00103D86" w:rsidP="00143CF2">
                  <w:pPr>
                    <w:bidi/>
                    <w:spacing w:line="240" w:lineRule="auto"/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.......................................................</w:t>
                  </w:r>
                  <w:r w:rsidR="00143CF2"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........................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.............................</w:t>
                  </w:r>
                  <w:proofErr w:type="spellStart"/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</w:t>
                  </w:r>
                  <w:proofErr w:type="spellEnd"/>
                </w:p>
                <w:p w:rsidR="00103D86" w:rsidRPr="009B3EEB" w:rsidRDefault="00103D86" w:rsidP="00143CF2">
                  <w:pPr>
                    <w:bidi/>
                    <w:spacing w:line="240" w:lineRule="auto"/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................................................</w:t>
                  </w:r>
                  <w:r w:rsidR="00143CF2"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...........................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..................................</w:t>
                  </w:r>
                </w:p>
                <w:p w:rsidR="00103D86" w:rsidRPr="009B3EEB" w:rsidRDefault="00103D86" w:rsidP="00E773FA">
                  <w:pPr>
                    <w:bidi/>
                    <w:spacing w:line="240" w:lineRule="auto"/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..........................</w:t>
                  </w:r>
                  <w:r w:rsidR="00143CF2"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...........................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......................................................</w:t>
                  </w:r>
                </w:p>
                <w:p w:rsidR="00103D86" w:rsidRPr="009B3EEB" w:rsidRDefault="00103D86" w:rsidP="00143CF2">
                  <w:pPr>
                    <w:bidi/>
                    <w:spacing w:line="240" w:lineRule="auto"/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9B3EEB"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كلم</w:t>
                  </w:r>
                  <w:r w:rsidR="00143CF2"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ت </w:t>
                  </w:r>
                  <w:proofErr w:type="spellStart"/>
                  <w:r w:rsidR="00143CF2"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مفتاحية</w:t>
                  </w:r>
                  <w:proofErr w:type="spellEnd"/>
                  <w:r w:rsidR="00143CF2"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:.....</w:t>
                  </w:r>
                  <w:r w:rsidRPr="009B3EEB"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.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.</w:t>
                  </w:r>
                  <w:r w:rsidRPr="009B3EEB"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..</w:t>
                  </w:r>
                  <w:proofErr w:type="spellStart"/>
                  <w:r w:rsidRPr="009B3EEB"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،</w:t>
                  </w:r>
                  <w:proofErr w:type="spellEnd"/>
                  <w:r w:rsidRPr="009B3EEB"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..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..</w:t>
                  </w:r>
                  <w:r w:rsidR="00143CF2"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...........</w:t>
                  </w:r>
                  <w:proofErr w:type="spellStart"/>
                  <w:r w:rsidR="00143CF2"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.،</w:t>
                  </w:r>
                  <w:proofErr w:type="spellEnd"/>
                  <w:r w:rsidR="00143CF2"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.....</w:t>
                  </w:r>
                  <w:r w:rsidRPr="009B3EEB"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.</w:t>
                  </w:r>
                  <w:r w:rsidRPr="009B3EEB"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........</w:t>
                  </w:r>
                  <w:proofErr w:type="spellStart"/>
                  <w:r w:rsidRPr="009B3EEB"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،</w:t>
                  </w:r>
                  <w:proofErr w:type="spellEnd"/>
                  <w:r w:rsidRPr="009B3EEB"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..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......</w:t>
                  </w:r>
                  <w:r w:rsidR="00143CF2"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.</w:t>
                  </w:r>
                  <w:r w:rsidRPr="009B3EEB"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.....</w:t>
                  </w:r>
                  <w:proofErr w:type="spellStart"/>
                  <w:r w:rsidRPr="009B3EEB"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،</w:t>
                  </w:r>
                  <w:proofErr w:type="spellEnd"/>
                  <w:r w:rsidRPr="009B3EEB"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.........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.</w:t>
                  </w:r>
                  <w:r w:rsidRPr="009B3EEB"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..</w:t>
                  </w:r>
                  <w:proofErr w:type="spellStart"/>
                  <w:r w:rsidRPr="009B3EEB"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.</w:t>
                  </w:r>
                  <w:proofErr w:type="spellEnd"/>
                </w:p>
                <w:p w:rsidR="00103D86" w:rsidRDefault="00103D86" w:rsidP="008F5D76"/>
              </w:txbxContent>
            </v:textbox>
          </v:shape>
        </w:pict>
      </w:r>
      <w:r>
        <w:rPr>
          <w:noProof/>
        </w:rPr>
        <w:pict>
          <v:shape id="_x0000_s1063" type="#_x0000_t202" style="position:absolute;margin-left:20.6pt;margin-top:29.75pt;width:493.45pt;height:34.15pt;z-index:251694080;mso-width-relative:margin;mso-height-relative:margin" fillcolor="#c2d69b [1942]">
            <v:textbox style="mso-next-textbox:#_x0000_s1063">
              <w:txbxContent>
                <w:p w:rsidR="00103D86" w:rsidRPr="003644AA" w:rsidRDefault="00103D86" w:rsidP="003644AA">
                  <w:pPr>
                    <w:bidi/>
                    <w:jc w:val="center"/>
                    <w:rPr>
                      <w:rFonts w:ascii="Aref Ruqaa" w:hAnsi="Aref Ruqaa" w:cs="Aref Ruqaa"/>
                      <w:color w:val="C00000"/>
                      <w:sz w:val="36"/>
                      <w:szCs w:val="36"/>
                      <w:rtl/>
                      <w:lang w:bidi="ar-DZ"/>
                    </w:rPr>
                  </w:pPr>
                  <w:r w:rsidRPr="003644AA">
                    <w:rPr>
                      <w:rFonts w:ascii="Aref Ruqaa" w:hAnsi="Aref Ruqaa" w:cs="Aref Ruqaa" w:hint="cs"/>
                      <w:b/>
                      <w:bCs/>
                      <w:color w:val="C00000"/>
                      <w:sz w:val="36"/>
                      <w:szCs w:val="36"/>
                      <w:rtl/>
                      <w:lang w:bidi="ar-DZ"/>
                    </w:rPr>
                    <w:t>الممارسة البدنية والرياضية ونمو الدماغ والوظائف المعرفية في مرحلة الطفولة</w:t>
                  </w:r>
                </w:p>
                <w:p w:rsidR="00103D86" w:rsidRDefault="00103D86" w:rsidP="003644AA">
                  <w:pPr>
                    <w:jc w:val="center"/>
                    <w:rPr>
                      <w:lang w:bidi="ar-DZ"/>
                    </w:rPr>
                  </w:pPr>
                </w:p>
              </w:txbxContent>
            </v:textbox>
          </v:shape>
        </w:pict>
      </w:r>
      <w:r w:rsidR="008F5D76" w:rsidRPr="008F5D76">
        <w:rPr>
          <w:noProof/>
          <w:lang w:eastAsia="fr-FR"/>
        </w:rPr>
        <w:drawing>
          <wp:inline distT="0" distB="0" distL="0" distR="0">
            <wp:extent cx="6772351" cy="9368421"/>
            <wp:effectExtent l="57150" t="19050" r="47549" b="2880729"/>
            <wp:docPr id="20" name="Imag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371" cy="93712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1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sectPr w:rsidR="000E2D3C" w:rsidSect="00C30EEE">
      <w:footerReference w:type="default" r:id="rId9"/>
      <w:pgSz w:w="11906" w:h="16838"/>
      <w:pgMar w:top="567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AAF" w:rsidRDefault="00FF1AAF" w:rsidP="009256F9">
      <w:pPr>
        <w:spacing w:after="0" w:line="240" w:lineRule="auto"/>
      </w:pPr>
      <w:r>
        <w:separator/>
      </w:r>
    </w:p>
  </w:endnote>
  <w:endnote w:type="continuationSeparator" w:id="0">
    <w:p w:rsidR="00FF1AAF" w:rsidRDefault="00FF1AAF" w:rsidP="00925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ef Ruqaa">
    <w:altName w:val="Times New Roman"/>
    <w:charset w:val="00"/>
    <w:family w:val="auto"/>
    <w:pitch w:val="variable"/>
    <w:sig w:usb0="00000000" w:usb1="8000004B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1905809735"/>
      <w:docPartObj>
        <w:docPartGallery w:val="Page Numbers (Bottom of Page)"/>
        <w:docPartUnique/>
      </w:docPartObj>
    </w:sdtPr>
    <w:sdtContent>
      <w:p w:rsidR="00103D86" w:rsidRPr="00B97C77" w:rsidRDefault="006C343F">
        <w:pPr>
          <w:pStyle w:val="Pieddepage"/>
          <w:jc w:val="center"/>
          <w:rPr>
            <w:sz w:val="28"/>
            <w:szCs w:val="28"/>
          </w:rPr>
        </w:pPr>
        <w:r w:rsidRPr="00D20AA3">
          <w:rPr>
            <w:b/>
            <w:bCs/>
            <w:sz w:val="28"/>
            <w:szCs w:val="28"/>
          </w:rPr>
          <w:fldChar w:fldCharType="begin"/>
        </w:r>
        <w:r w:rsidR="00103D86" w:rsidRPr="00D20AA3">
          <w:rPr>
            <w:b/>
            <w:bCs/>
            <w:sz w:val="28"/>
            <w:szCs w:val="28"/>
          </w:rPr>
          <w:instrText xml:space="preserve"> PAGE   \* MERGEFORMAT </w:instrText>
        </w:r>
        <w:r w:rsidRPr="00D20AA3">
          <w:rPr>
            <w:b/>
            <w:bCs/>
            <w:sz w:val="28"/>
            <w:szCs w:val="28"/>
          </w:rPr>
          <w:fldChar w:fldCharType="separate"/>
        </w:r>
        <w:r w:rsidR="00E773FA">
          <w:rPr>
            <w:b/>
            <w:bCs/>
            <w:noProof/>
            <w:sz w:val="28"/>
            <w:szCs w:val="28"/>
          </w:rPr>
          <w:t>1</w:t>
        </w:r>
        <w:r w:rsidRPr="00D20AA3">
          <w:rPr>
            <w:b/>
            <w:bCs/>
            <w:sz w:val="28"/>
            <w:szCs w:val="28"/>
          </w:rPr>
          <w:fldChar w:fldCharType="end"/>
        </w:r>
      </w:p>
    </w:sdtContent>
  </w:sdt>
  <w:p w:rsidR="00103D86" w:rsidRDefault="00103D8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AAF" w:rsidRDefault="00FF1AAF" w:rsidP="009256F9">
      <w:pPr>
        <w:spacing w:after="0" w:line="240" w:lineRule="auto"/>
      </w:pPr>
      <w:r>
        <w:separator/>
      </w:r>
    </w:p>
  </w:footnote>
  <w:footnote w:type="continuationSeparator" w:id="0">
    <w:p w:rsidR="00FF1AAF" w:rsidRDefault="00FF1AAF" w:rsidP="00925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6554"/>
    <w:multiLevelType w:val="hybridMultilevel"/>
    <w:tmpl w:val="AB3CBF92"/>
    <w:lvl w:ilvl="0" w:tplc="A7F4BEC2">
      <w:numFmt w:val="bullet"/>
      <w:lvlText w:val="-"/>
      <w:lvlJc w:val="left"/>
      <w:pPr>
        <w:ind w:left="1068" w:hanging="360"/>
      </w:pPr>
      <w:rPr>
        <w:rFonts w:ascii="Simplified Arabic" w:eastAsiaTheme="minorHAnsi" w:hAnsi="Simplified Arabic" w:cs="Simplified Arabic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540588"/>
    <w:multiLevelType w:val="hybridMultilevel"/>
    <w:tmpl w:val="E6561D84"/>
    <w:lvl w:ilvl="0" w:tplc="974EEE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D1D69"/>
    <w:multiLevelType w:val="multilevel"/>
    <w:tmpl w:val="1A0ED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5B3CFA"/>
    <w:multiLevelType w:val="hybridMultilevel"/>
    <w:tmpl w:val="8CD8DBFC"/>
    <w:lvl w:ilvl="0" w:tplc="09126FF6">
      <w:start w:val="1"/>
      <w:numFmt w:val="upperRoman"/>
      <w:lvlText w:val="%1-"/>
      <w:lvlJc w:val="left"/>
      <w:pPr>
        <w:ind w:left="1440" w:hanging="108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1F4F65"/>
    <w:multiLevelType w:val="hybridMultilevel"/>
    <w:tmpl w:val="C80859DE"/>
    <w:lvl w:ilvl="0" w:tplc="757C98F8">
      <w:numFmt w:val="bullet"/>
      <w:lvlText w:val="-"/>
      <w:lvlJc w:val="left"/>
      <w:pPr>
        <w:ind w:left="108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D6D32DD"/>
    <w:multiLevelType w:val="hybridMultilevel"/>
    <w:tmpl w:val="E6561D84"/>
    <w:lvl w:ilvl="0" w:tplc="974EEE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BF79EB"/>
    <w:multiLevelType w:val="hybridMultilevel"/>
    <w:tmpl w:val="A59E2842"/>
    <w:lvl w:ilvl="0" w:tplc="F47A74AE">
      <w:start w:val="8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C52BA5"/>
    <w:multiLevelType w:val="hybridMultilevel"/>
    <w:tmpl w:val="CC6CE3C8"/>
    <w:lvl w:ilvl="0" w:tplc="4AACFB8C">
      <w:start w:val="8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32CA"/>
    <w:rsid w:val="00024D41"/>
    <w:rsid w:val="000250D3"/>
    <w:rsid w:val="000512B0"/>
    <w:rsid w:val="0006532F"/>
    <w:rsid w:val="000A26B1"/>
    <w:rsid w:val="000A3425"/>
    <w:rsid w:val="000B0C7F"/>
    <w:rsid w:val="000B1BEC"/>
    <w:rsid w:val="000C3FE5"/>
    <w:rsid w:val="000D2A7E"/>
    <w:rsid w:val="000E2D3C"/>
    <w:rsid w:val="000F08CA"/>
    <w:rsid w:val="00103D86"/>
    <w:rsid w:val="00117890"/>
    <w:rsid w:val="00143CF2"/>
    <w:rsid w:val="0014607B"/>
    <w:rsid w:val="00157604"/>
    <w:rsid w:val="0016406D"/>
    <w:rsid w:val="00167FC6"/>
    <w:rsid w:val="001E4AE0"/>
    <w:rsid w:val="002040A3"/>
    <w:rsid w:val="00237BBB"/>
    <w:rsid w:val="0025491D"/>
    <w:rsid w:val="00274A5C"/>
    <w:rsid w:val="00293A93"/>
    <w:rsid w:val="002C0074"/>
    <w:rsid w:val="002E0D36"/>
    <w:rsid w:val="0031466C"/>
    <w:rsid w:val="00345699"/>
    <w:rsid w:val="003644AA"/>
    <w:rsid w:val="003922CB"/>
    <w:rsid w:val="003C6DF8"/>
    <w:rsid w:val="003D7291"/>
    <w:rsid w:val="003F3B33"/>
    <w:rsid w:val="004045BE"/>
    <w:rsid w:val="0046020A"/>
    <w:rsid w:val="004700D4"/>
    <w:rsid w:val="00475E10"/>
    <w:rsid w:val="00485701"/>
    <w:rsid w:val="004A3587"/>
    <w:rsid w:val="004A7A61"/>
    <w:rsid w:val="004B72DB"/>
    <w:rsid w:val="0055558B"/>
    <w:rsid w:val="00590ECC"/>
    <w:rsid w:val="005E0A46"/>
    <w:rsid w:val="0063332C"/>
    <w:rsid w:val="006654E7"/>
    <w:rsid w:val="0067098B"/>
    <w:rsid w:val="00671FBA"/>
    <w:rsid w:val="0067639D"/>
    <w:rsid w:val="0069603F"/>
    <w:rsid w:val="006C343F"/>
    <w:rsid w:val="006E605B"/>
    <w:rsid w:val="00753B9F"/>
    <w:rsid w:val="00773BD0"/>
    <w:rsid w:val="00794A96"/>
    <w:rsid w:val="007A76BC"/>
    <w:rsid w:val="007B569F"/>
    <w:rsid w:val="007D52AD"/>
    <w:rsid w:val="0080318E"/>
    <w:rsid w:val="008432CA"/>
    <w:rsid w:val="0085063E"/>
    <w:rsid w:val="008733F6"/>
    <w:rsid w:val="00873B2E"/>
    <w:rsid w:val="0088543A"/>
    <w:rsid w:val="008A4143"/>
    <w:rsid w:val="008F5D76"/>
    <w:rsid w:val="008F668E"/>
    <w:rsid w:val="00913A44"/>
    <w:rsid w:val="009256F9"/>
    <w:rsid w:val="009A7ECC"/>
    <w:rsid w:val="009C1E52"/>
    <w:rsid w:val="00A26EC8"/>
    <w:rsid w:val="00A449B9"/>
    <w:rsid w:val="00A56F5D"/>
    <w:rsid w:val="00A937D0"/>
    <w:rsid w:val="00AB1F24"/>
    <w:rsid w:val="00AC1D56"/>
    <w:rsid w:val="00AC7D84"/>
    <w:rsid w:val="00B97C77"/>
    <w:rsid w:val="00BD6D9C"/>
    <w:rsid w:val="00BE6475"/>
    <w:rsid w:val="00C111CC"/>
    <w:rsid w:val="00C30EEE"/>
    <w:rsid w:val="00C5017C"/>
    <w:rsid w:val="00C61E31"/>
    <w:rsid w:val="00C73744"/>
    <w:rsid w:val="00C80C25"/>
    <w:rsid w:val="00C95FD9"/>
    <w:rsid w:val="00CA1230"/>
    <w:rsid w:val="00CC4E23"/>
    <w:rsid w:val="00D02B9F"/>
    <w:rsid w:val="00D1117E"/>
    <w:rsid w:val="00D140CB"/>
    <w:rsid w:val="00D20AA3"/>
    <w:rsid w:val="00D219E7"/>
    <w:rsid w:val="00D27D76"/>
    <w:rsid w:val="00D36BB9"/>
    <w:rsid w:val="00D457E3"/>
    <w:rsid w:val="00D667DC"/>
    <w:rsid w:val="00D81245"/>
    <w:rsid w:val="00D818C5"/>
    <w:rsid w:val="00E23A9C"/>
    <w:rsid w:val="00E46F88"/>
    <w:rsid w:val="00E70306"/>
    <w:rsid w:val="00E713A3"/>
    <w:rsid w:val="00E773FA"/>
    <w:rsid w:val="00E96F1C"/>
    <w:rsid w:val="00F37A4C"/>
    <w:rsid w:val="00F41E51"/>
    <w:rsid w:val="00F451F0"/>
    <w:rsid w:val="00F60E00"/>
    <w:rsid w:val="00F70D09"/>
    <w:rsid w:val="00F915A8"/>
    <w:rsid w:val="00FF1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red" strokecolor="yellow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F5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43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32C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C6DF8"/>
    <w:pPr>
      <w:ind w:left="720"/>
      <w:contextualSpacing/>
    </w:pPr>
  </w:style>
  <w:style w:type="table" w:styleId="Grilledutableau">
    <w:name w:val="Table Grid"/>
    <w:basedOn w:val="TableauNormal"/>
    <w:uiPriority w:val="59"/>
    <w:unhideWhenUsed/>
    <w:rsid w:val="00E96F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9256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256F9"/>
  </w:style>
  <w:style w:type="paragraph" w:styleId="Pieddepage">
    <w:name w:val="footer"/>
    <w:basedOn w:val="Normal"/>
    <w:link w:val="PieddepageCar"/>
    <w:uiPriority w:val="99"/>
    <w:unhideWhenUsed/>
    <w:rsid w:val="009256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56F9"/>
  </w:style>
  <w:style w:type="character" w:styleId="Lienhypertexte">
    <w:name w:val="Hyperlink"/>
    <w:uiPriority w:val="99"/>
    <w:unhideWhenUsed/>
    <w:rsid w:val="004B72D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05560-7500-476E-A860-E301A777E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T SERVICE</cp:lastModifiedBy>
  <cp:revision>20</cp:revision>
  <cp:lastPrinted>2024-03-16T23:13:00Z</cp:lastPrinted>
  <dcterms:created xsi:type="dcterms:W3CDTF">2024-04-21T10:39:00Z</dcterms:created>
  <dcterms:modified xsi:type="dcterms:W3CDTF">2024-05-14T08:58:00Z</dcterms:modified>
</cp:coreProperties>
</file>